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小小姐  淑女文学馆  星月花冠  4  月光迷航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小小姐  淑女文学馆  星月花冠  4  月光迷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24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小小姐  淑女文学馆  星月花冠  4  月光迷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